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89" w:rsidRPr="008A7332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говор</w:t>
      </w:r>
      <w:r w:rsidR="008A7332" w:rsidRPr="004E6C2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8A73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№</w:t>
      </w:r>
      <w:r w:rsidR="008A7332" w:rsidRPr="004E6C2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</w:t>
      </w:r>
      <w:r w:rsidR="008A73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</w:t>
      </w:r>
      <w:r w:rsidR="008A7332" w:rsidRPr="004E6C2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</w:t>
      </w:r>
    </w:p>
    <w:p w:rsidR="00D76489" w:rsidRPr="00D76489" w:rsidRDefault="00445D92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жду</w:t>
      </w:r>
      <w:r w:rsidR="005965F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</w:t>
      </w:r>
      <w:r w:rsidR="00D76489" w:rsidRPr="00D764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ниципальным бюджетным дошкольным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разовательным учреждением</w:t>
      </w:r>
      <w:r w:rsidR="005965F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Детский сад № </w:t>
      </w:r>
      <w:r w:rsidR="009B55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="005965F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</w:t>
      </w:r>
      <w:r w:rsidR="003408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ружба</w:t>
      </w:r>
      <w:r w:rsidR="005C08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 г.</w:t>
      </w:r>
      <w:r w:rsidR="009B55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C08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озного</w:t>
      </w:r>
      <w:r w:rsidRPr="00D764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родителями (законными представителями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бенка об образовании, присмотре и уходе</w:t>
      </w:r>
      <w:r w:rsidR="002509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B65680" w:rsidRDefault="00D76489" w:rsidP="00D764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489">
        <w:rPr>
          <w:rFonts w:ascii="Times New Roman" w:eastAsia="Calibri" w:hAnsi="Times New Roman" w:cs="Times New Roman"/>
          <w:sz w:val="24"/>
          <w:szCs w:val="24"/>
        </w:rPr>
        <w:t>" _</w:t>
      </w:r>
      <w:r w:rsidR="00B65680" w:rsidRPr="00B65680">
        <w:rPr>
          <w:rFonts w:ascii="Times New Roman" w:eastAsia="Calibri" w:hAnsi="Times New Roman" w:cs="Times New Roman"/>
          <w:sz w:val="24"/>
          <w:szCs w:val="24"/>
        </w:rPr>
        <w:t>__</w:t>
      </w:r>
      <w:r w:rsidRPr="00D76489">
        <w:rPr>
          <w:rFonts w:ascii="Times New Roman" w:eastAsia="Calibri" w:hAnsi="Times New Roman" w:cs="Times New Roman"/>
          <w:sz w:val="24"/>
          <w:szCs w:val="24"/>
        </w:rPr>
        <w:t>_ "_________ 2</w:t>
      </w:r>
      <w:r w:rsidR="00B65680">
        <w:rPr>
          <w:rFonts w:ascii="Times New Roman" w:eastAsia="Calibri" w:hAnsi="Times New Roman" w:cs="Times New Roman"/>
          <w:sz w:val="24"/>
          <w:szCs w:val="24"/>
        </w:rPr>
        <w:t xml:space="preserve">0___ г.                        </w:t>
      </w:r>
      <w:r w:rsidRPr="00D764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D27C9D">
        <w:rPr>
          <w:rFonts w:ascii="Times New Roman" w:eastAsia="Calibri" w:hAnsi="Times New Roman" w:cs="Times New Roman"/>
          <w:sz w:val="24"/>
          <w:szCs w:val="24"/>
        </w:rPr>
        <w:t>г.</w:t>
      </w:r>
      <w:r w:rsidR="009B5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7C9D">
        <w:rPr>
          <w:rFonts w:ascii="Times New Roman" w:eastAsia="Calibri" w:hAnsi="Times New Roman" w:cs="Times New Roman"/>
          <w:sz w:val="24"/>
          <w:szCs w:val="24"/>
        </w:rPr>
        <w:t>Грозный</w:t>
      </w:r>
    </w:p>
    <w:p w:rsidR="00D76489" w:rsidRPr="00D76489" w:rsidRDefault="00D76489" w:rsidP="00D764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489" w:rsidRPr="00D76489" w:rsidRDefault="00D76489" w:rsidP="00D764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48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76489" w:rsidRPr="00D76489" w:rsidRDefault="0046685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школьное образова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ьное учреждение «Детский </w:t>
      </w:r>
      <w:r w:rsidR="00B65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д №</w:t>
      </w:r>
      <w:r w:rsidR="0034081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D27C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3408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жба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B65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27C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Грозного</w:t>
      </w:r>
      <w:r w:rsidR="00B65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существляющее образо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ьную деятельность (далее - 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е учреждение) на основании лицензии от "</w:t>
      </w:r>
      <w:r w:rsidR="009F22F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34081E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408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нтября</w:t>
      </w:r>
      <w:r w:rsidR="009F22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</w:t>
      </w:r>
      <w:r w:rsidR="0034081E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г. N </w:t>
      </w:r>
      <w:r w:rsidR="005965F0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4081E">
        <w:rPr>
          <w:rFonts w:ascii="Times New Roman" w:eastAsiaTheme="minorEastAsia" w:hAnsi="Times New Roman" w:cs="Times New Roman"/>
          <w:sz w:val="24"/>
          <w:szCs w:val="24"/>
          <w:lang w:eastAsia="ru-RU"/>
        </w:rPr>
        <w:t>064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нной</w:t>
      </w:r>
      <w:r w:rsidR="004668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66859" w:rsidRPr="0046685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инистерством образования и науки Чеченской Республики,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="0046685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дата и номер лицензии)   (наименование лицензирующего органа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нуемый в дальнейшем "Исполнитель", в лице </w:t>
      </w:r>
      <w:r w:rsidRPr="005C08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его</w:t>
      </w:r>
      <w:r w:rsidR="00531C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4081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хмадовой Т.В.</w:t>
      </w:r>
      <w:r w:rsidRPr="005C080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4668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ующего на основании Устава утвержденным распоряжением от </w:t>
      </w:r>
      <w:r w:rsidR="00466859" w:rsidRPr="005C080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«</w:t>
      </w:r>
      <w:r w:rsidR="005C0802" w:rsidRPr="005C080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01</w:t>
      </w:r>
      <w:r w:rsidR="00466859" w:rsidRPr="005C080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»</w:t>
      </w:r>
      <w:r w:rsidR="005C0802" w:rsidRPr="005C080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августа </w:t>
      </w:r>
      <w:r w:rsidR="00466859" w:rsidRPr="005C080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20</w:t>
      </w:r>
      <w:r w:rsidR="005C0802" w:rsidRPr="005C080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4</w:t>
      </w:r>
      <w:r w:rsidR="00466859" w:rsidRPr="005C080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г</w:t>
      </w:r>
      <w:r w:rsidR="0046685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9B5561" w:rsidRDefault="00531CEB" w:rsidP="009B5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</w:t>
      </w:r>
      <w:r w:rsidR="009B556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___________________________</w:t>
      </w:r>
    </w:p>
    <w:p w:rsidR="00D76489" w:rsidRPr="00D76489" w:rsidRDefault="00D76489" w:rsidP="00466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амилия, имя, отчество</w:t>
      </w:r>
      <w:r w:rsidR="00531CE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родителя, законного представителя</w:t>
      </w: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нуемый  в дальнейшем "Заказчик", действующего в интересах несовершеннолетнего</w:t>
      </w:r>
    </w:p>
    <w:p w:rsidR="00466859" w:rsidRPr="00D76489" w:rsidRDefault="0046685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 ,</w:t>
      </w:r>
    </w:p>
    <w:p w:rsidR="00D76489" w:rsidRPr="00D76489" w:rsidRDefault="00D76489" w:rsidP="00466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амилия, имя, отчество (при наличии), дата рождения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p w:rsidR="0046685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его по адресу:</w:t>
      </w: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</w:t>
      </w:r>
      <w:r w:rsidR="0046685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_</w:t>
      </w: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_______________</w:t>
      </w:r>
    </w:p>
    <w:p w:rsidR="00466859" w:rsidRDefault="0046685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p w:rsidR="00D76489" w:rsidRPr="00D76489" w:rsidRDefault="0046685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,</w:t>
      </w:r>
    </w:p>
    <w:p w:rsidR="00D76489" w:rsidRPr="00D76489" w:rsidRDefault="00D76489" w:rsidP="00466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адрес места жительства ребенка с указанием индекса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уем</w:t>
      </w:r>
      <w:r w:rsidR="001B16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дальнейшем "Воспитанник", совместно  именуемые Стороны, заключили настоящий Договор о нижеследующем:</w:t>
      </w:r>
    </w:p>
    <w:p w:rsidR="00D76489" w:rsidRPr="00D76489" w:rsidRDefault="00D76489" w:rsidP="00D76489">
      <w:pPr>
        <w:widowControl w:val="0"/>
        <w:tabs>
          <w:tab w:val="center" w:pos="5000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" w:name="sub_1100"/>
      <w:r w:rsidRPr="00D7648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ab/>
        <w:t>I. Предмет договора</w:t>
      </w:r>
      <w:bookmarkEnd w:id="1"/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101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1.  Предметом   договора   являются   оказание     </w:t>
      </w:r>
      <w:bookmarkEnd w:id="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У Воспитаннику  образовательных  услуг  в  рамках   реализации основной образовательной  программы  дошкольного  образования    (далее -образовательная программа) в соответствии с  </w:t>
      </w:r>
      <w:hyperlink r:id="rId5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государственным</w:t>
        </w:r>
      </w:hyperlink>
    </w:p>
    <w:p w:rsidR="00D76489" w:rsidRPr="00D76489" w:rsidRDefault="0082717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7" w:history="1">
        <w:r w:rsidR="00D76489"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бразовательным</w:t>
        </w:r>
      </w:hyperlink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D76489"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ндартом</w:t>
        </w:r>
      </w:hyperlink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дошкол</w:t>
      </w:r>
      <w:r w:rsidR="00CB3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ного  образования  (далее - 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ГОС дошкольного  образования),  содержание  Воспитанника  в   образовательном учреждении, присмотр и уход за Воспитанником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10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2</w:t>
      </w:r>
      <w:bookmarkStart w:id="4" w:name="sub_1103"/>
      <w:bookmarkEnd w:id="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.Наименование образовательной программы</w:t>
      </w:r>
      <w:r w:rsidR="00CB3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«</w:t>
      </w:r>
      <w:r w:rsidR="00CB3666" w:rsidRP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т рождения до школы</w:t>
      </w:r>
      <w:r w:rsid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»</w:t>
      </w:r>
      <w:r w:rsidR="00CB3666" w:rsidRP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. </w:t>
      </w:r>
      <w:r w:rsidR="00723F8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</w:t>
      </w:r>
      <w:r w:rsidR="00723F8A" w:rsidRP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д редакцией Н.Е. Вераксы, Т.С. Комаровой, М.А. Васильевой.</w:t>
      </w:r>
      <w:r w:rsidR="00723F8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CB3666" w:rsidRP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Примерная общеобразовательная программа дошкольного </w:t>
      </w:r>
      <w:r w:rsidR="005965F0" w:rsidRP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бразования</w:t>
      </w:r>
      <w:r w:rsidR="005965F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</w:t>
      </w:r>
      <w:r w:rsidR="00CB3666" w:rsidRP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104"/>
      <w:bookmarkEnd w:id="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3. Срок   освоения  образовательной программы  (продолжительность</w:t>
      </w:r>
      <w:bookmarkEnd w:id="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ения)  на  момент   подписания   настоящего   Договора     составляет___________ календарных лет (года)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10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4. Режим пребывания Воспитанника в</w:t>
      </w:r>
      <w:bookmarkEnd w:id="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У  - 12-ти часовой с 7-00 до19-00.</w:t>
      </w:r>
    </w:p>
    <w:p w:rsidR="00723F8A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10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5. </w:t>
      </w:r>
      <w:r w:rsidR="00723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ислить ребенка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руппу________________</w:t>
      </w:r>
      <w:bookmarkEnd w:id="7"/>
      <w:r w:rsidR="00723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 </w:t>
      </w:r>
    </w:p>
    <w:p w:rsidR="00D76489" w:rsidRPr="00D76489" w:rsidRDefault="00723F8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_______________________________________________________________________</w:t>
      </w:r>
    </w:p>
    <w:p w:rsidR="005965F0" w:rsidRPr="009B5561" w:rsidRDefault="00723F8A" w:rsidP="009B5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путевки, заявления родителя, заключения медико-педагогической комиссии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8" w:name="sub_1200"/>
      <w:r w:rsidRPr="00D7648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I. Взаимодействие Сторон</w:t>
      </w:r>
      <w:bookmarkEnd w:id="8"/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201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1. Исполнитель вправе: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211"/>
      <w:bookmarkEnd w:id="9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1.1. Самостоятельно осуществлять образовательную деятельность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202"/>
      <w:bookmarkEnd w:id="10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2. Заказчик вправе: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221"/>
      <w:bookmarkEnd w:id="11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1. Участвовать в образовательной  деятельности   образовательно</w:t>
      </w:r>
      <w:bookmarkEnd w:id="1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учреждения, в том числе, в формировании образовательной программы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22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2. Получать от Исполнителя информацию:</w:t>
      </w:r>
    </w:p>
    <w:bookmarkEnd w:id="13"/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по вопросам учреждения и обеспечения надлежащего исполнения услуг, предусмотренных </w:t>
      </w:r>
      <w:hyperlink w:anchor="sub_1100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азделом I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о поведении, эмоциональном  состоянии  Воспитанника  во  время  его пребывания в образовательном учреждении, его развитии  и   способностях, отношении к образовательной деятельности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22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3.  Знакомиться  с  уставом  образовательного учреждения, с</w:t>
      </w:r>
      <w:bookmarkEnd w:id="1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ензией   на   осуществление   образовательной  деятельности, с образовательными программами и  другими  документами, регламентирующими организацию и осуществление образовательной  деятельности,     права и обязанности Воспитанника и Заказчика.</w:t>
      </w:r>
    </w:p>
    <w:p w:rsid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22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4. Находиться с Воспитанником в образовательном </w:t>
      </w:r>
      <w:bookmarkEnd w:id="15"/>
      <w:r w:rsidR="005965F0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и в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иод его адаптации в  </w:t>
      </w:r>
    </w:p>
    <w:p w:rsidR="00A94A72" w:rsidRPr="00D76489" w:rsidRDefault="00A94A72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чение </w:t>
      </w: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(продолжительность пребывания Заказчика в  образовательном учреждении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22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5. Принимать участие  в  организации  и  проведении   совместных</w:t>
      </w:r>
      <w:bookmarkEnd w:id="1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й  с  детьми  в   образовательном учреждении     (утренники, развлечения, физкультурные праздники, досуги, дни здоровья и др.)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227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6. Создавать (принимать участие в  деятельности)   коллегиальных</w:t>
      </w:r>
      <w:bookmarkEnd w:id="17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ов   управления,    предусмотренных    уставом       образовательного учреждения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20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 Исполнитель обязан: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231"/>
      <w:bookmarkEnd w:id="18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. Обеспечить Заказчику доступ к информации для ознакомления с</w:t>
      </w:r>
      <w:bookmarkEnd w:id="19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вом  образовательного учреждения,  с  лицензией  на    осуществление образовательной деятельности, с образовательными программами и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23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2. Обеспечить надлежащее предоставление услуг, предусмотренных</w:t>
      </w:r>
      <w:bookmarkEnd w:id="20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w:anchor="sub_1100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азделом I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его  Договора,  в  полном  объеме  в    соответствии с </w:t>
      </w:r>
      <w:hyperlink r:id="rId9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государственным образовательным стандартом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  образовательной программой (частью образовательной  программы)  и  условиями   настоящего Договора.</w:t>
      </w:r>
    </w:p>
    <w:p w:rsidR="00D76489" w:rsidRPr="00D27C9D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23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3. Довести  до  Заказчика  информацию,  содержащую сведения о</w:t>
      </w:r>
      <w:bookmarkEnd w:id="2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и платных образовательных услуг в порядке и объеме,  которые предусмотрены </w:t>
      </w:r>
      <w:hyperlink r:id="rId10" w:history="1">
        <w:r w:rsidRPr="00D27C9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D27C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от  7 февраля 1992 г. N 2300-1 "О защите прав потребителей" и </w:t>
      </w:r>
      <w:hyperlink r:id="rId11" w:history="1">
        <w:r w:rsidRPr="00D27C9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D27C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т  29   декабря 2012 г. N 273-ФЗ "Об образовании в Российской Федерации"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23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4.  Обеспечивать  охрану  жизни  и  укрепление физического и</w:t>
      </w:r>
      <w:bookmarkEnd w:id="2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23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5. При оказании  услуг,  предусмотренных  настоящим   Договором,</w:t>
      </w:r>
      <w:bookmarkEnd w:id="2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ывать  индивидуальные  потребности  Воспитанника, связанные  с его жизненной ситуацией и состоянием здоровья, определяющие  особые условия получения им образования,   возможности   освоения      Воспитанником образовательной программы на разных этапах ее реализации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23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6. При оказании  услуг,  предусмотренных  настоящим   Договором,</w:t>
      </w:r>
      <w:bookmarkEnd w:id="24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237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7. Создавать безопасные условия обучения, воспитания, присмотра</w:t>
      </w:r>
      <w:bookmarkEnd w:id="2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хода за Воспитанником, его содержания в образовательном учреждении в соответствии с  установленными  нормами,  обеспечивающими  его    жизнь и здоровье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1238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2.3.8.  Обучать Воспитанника по образовательной программе,</w:t>
      </w:r>
      <w:bookmarkEnd w:id="2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усмотренной </w:t>
      </w:r>
      <w:hyperlink w:anchor="sub_1103" w:history="1">
        <w:r w:rsidRPr="00D76489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1.2.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1239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9. Обеспечить реализацию образовательной программы средствами</w:t>
      </w:r>
      <w:bookmarkEnd w:id="27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ения и  воспитания,  необходимыми для организации учебной деятельности   и   создания   развивающей      предметно-пространственной среды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12310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0.  Обеспечивать  Воспитанника  необходимым    сбалансированным питанием</w:t>
      </w:r>
    </w:p>
    <w:bookmarkEnd w:id="28"/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D7648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_________( завтрак, обед, полдник, ужин.)____________________________________________           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(вид питания, в т.ч. диетическое, кратность и время его приема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12311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1. Переводить Воспитанника в следующую возрастную группу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12312"/>
      <w:bookmarkEnd w:id="29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2. Уведомить Заказчика________________________________________________________</w:t>
      </w:r>
    </w:p>
    <w:bookmarkEnd w:id="30"/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(срок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нецелесообразности оказания Воспитаннику образовательной услуги в объеме, предусмотренном </w:t>
      </w:r>
      <w:hyperlink w:anchor="sub_1100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разделом </w:t>
        </w:r>
        <w:r w:rsidR="00723F8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.1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,  вследствие его индивидуальных  особенностей,  делающих  невозможным  или   педагогически нецелесообразным оказание данной услуги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sub_1231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3. Обеспечить соблюдение требований </w:t>
      </w:r>
      <w:hyperlink r:id="rId12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  27</w:t>
      </w:r>
      <w:bookmarkEnd w:id="31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ля 2006 г.  N 152-ФЗ  "О  персональных  данных"  в  части   сбора, хранения и обработки персональных данных Заказчика и Воспитанника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2" w:name="sub_1204"/>
      <w:r w:rsidRPr="00D764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2.4. Заказчик обязан: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1241"/>
      <w:bookmarkEnd w:id="3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1. Соблюдать требования учредительных  документов   Исполнителя,</w:t>
      </w:r>
      <w:bookmarkEnd w:id="3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 внутреннего  распорядка  и  иных  локальных  нормативных   актов, общепринятых  норм  поведения,  в  том  числе,  проявлять уважение к педагогическим   и   научным    работникам, инженерно-техническому,</w:t>
      </w:r>
      <w:r w:rsidR="00DF7253" w:rsidRPr="00DF7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-хозяйственному,</w:t>
      </w:r>
      <w:r w:rsidR="00DF7253" w:rsidRPr="00DF7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124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2. Своевременно вносить плату </w:t>
      </w:r>
      <w:bookmarkEnd w:id="3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исмотр   и уход за Воспитанником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124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535438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ую организацию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bookmarkEnd w:id="3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5438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ериод </w:t>
      </w:r>
      <w:r w:rsidR="005354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ия настоящего Догово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едостав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ь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ителю все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обходимые   </w:t>
      </w:r>
      <w:r w:rsidR="00535438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предусмотренные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уставом образовательного учреждения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124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4. Незамедлительно сообщать Исполнителю об изменении контактного</w:t>
      </w:r>
      <w:bookmarkEnd w:id="36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а и места жительства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124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5.   Обеспечить   посещение   Воспитанником      образовательно</w:t>
      </w:r>
      <w:bookmarkEnd w:id="37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учреждения  согласно правилам внутреннего распорядка Исполнителя.</w:t>
      </w:r>
    </w:p>
    <w:p w:rsidR="00D76489" w:rsidRPr="00D76489" w:rsidRDefault="00D76489" w:rsidP="00723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.4.6.</w:t>
      </w:r>
      <w:r w:rsidRPr="00D76489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Лично, передавать Воспитанника Воспитателю и забирать и</w:t>
      </w:r>
      <w:r w:rsidR="00DF725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з Детского сада, не передоверяя</w:t>
      </w:r>
      <w:r w:rsidR="00DF7253" w:rsidRPr="00DF725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F725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Воспитанника</w:t>
      </w:r>
      <w:r w:rsidR="00DF7253" w:rsidRPr="00DF725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F725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третьим</w:t>
      </w:r>
      <w:r w:rsidR="00DF7253" w:rsidRPr="00DF725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лицам.</w:t>
      </w:r>
      <w:r w:rsidRPr="00D76489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124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7.  Информировать   Исполнителя   о   предстоящем     отсутствии</w:t>
      </w:r>
      <w:bookmarkEnd w:id="38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оспитанника в образовательном учреждении или его болезни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 случае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болевания Воспитанника, подтвержденного заключением медицинской организации  либо  выявленного  медицинским   работником Исполнителя, принять меры по восстановлению его здоровья и не допускать посещения образовательного организация Воспитанником в период заболевания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9" w:name="sub_1247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8. Предоставлять </w:t>
      </w:r>
      <w:r w:rsidR="00535438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ку после перенесенного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болевания, </w:t>
      </w:r>
      <w:bookmarkEnd w:id="39"/>
      <w:r w:rsidR="00535438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е </w:t>
      </w:r>
      <w:r w:rsidR="00535438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вия ребенка более 5 календарных дней (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  исключением </w:t>
      </w:r>
      <w:r w:rsidR="00535438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ходных и праздничных дней), с указанием диагноза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лительности заболевания, сведений об отсутствии контакта с инфекционными больными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9. Приводить Воспитанника в Детский сад в опрятном виде, чистой одежде и обуви, обеспечить соответствующей одеждой: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■ для музыкальных занятий — чешками или вязаной обувью;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■ для физкультурных занятий — спортивной формой для зала и облегченной одеждой и обувью для улицы;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— предоставить Воспитаннику для обеспечения комфортного пребывания в образовательного организация в течение дня: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■ сменное белье (трусы, майки, пижаму и т.д.) — в холодный период,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■ расческу, носовые платки, разовые платки в период карантина;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0. Своевременно сообщать Исполнителю о хронических заболеваниях Воспитанника, наличии у него пищевой и иной аллергии;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1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2. Не приносить в Детский сад медицинские препараты для лечения воспитанника;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4. Поддерживать постоянную связь с педагогическими работниками, регулярно посещать родительские собрания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1248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4.15. Бережно относиться к  имуществу Исполнителя, возмещать ущерб,</w:t>
      </w:r>
      <w:bookmarkEnd w:id="40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енный  Воспитанником  имуществу  Исполнителя,  в     соответствии с </w:t>
      </w:r>
      <w:hyperlink r:id="rId13" w:history="1">
        <w:r w:rsidRPr="009B556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  <w:bookmarkStart w:id="41" w:name="sub_1300"/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B556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II. Размер, сроки и порядок оплаты за присмотр и уход за Воспитанником.</w:t>
      </w:r>
      <w:bookmarkEnd w:id="41"/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2" w:name="sub_1301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3.1.  </w:t>
      </w:r>
      <w:r w:rsidR="00535438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имость услуг Исполнителя по присмотру и уходу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за</w:t>
      </w:r>
      <w:bookmarkEnd w:id="42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5438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ником (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                  </w:t>
      </w:r>
    </w:p>
    <w:p w:rsidR="00D76489" w:rsidRPr="009B5561" w:rsidRDefault="00535438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ьская</w:t>
      </w:r>
      <w:r w:rsidR="008A7332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та) составляет ____________________________________________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_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9B5561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(стоимость в рублях)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го учреждения в родительскую плату за присмотр и уход за Воспитанником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1302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3.2.  </w:t>
      </w:r>
      <w:r w:rsidR="00535438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исление родительской платы производится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из     расчета</w:t>
      </w:r>
      <w:bookmarkEnd w:id="43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ически оказанной услуги по присмотру и уходу, соразмерно   </w:t>
      </w:r>
      <w:r w:rsidR="00535438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у календарных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ей в течение которых оказывалась услуга.</w:t>
      </w:r>
    </w:p>
    <w:p w:rsidR="00D27C9D" w:rsidRPr="009B5561" w:rsidRDefault="00D76489" w:rsidP="004E6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4" w:name="sub_1303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Заказчик ежемесячно</w:t>
      </w:r>
      <w:bookmarkEnd w:id="44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осит родительскую плату за присмотр и уход за  Воспитанником, указанную в  </w:t>
      </w:r>
      <w:hyperlink w:anchor="sub_1301" w:history="1">
        <w:r w:rsidRPr="009B556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ункте 3.1 Договора настоящего </w:t>
        </w:r>
      </w:hyperlink>
      <w:r w:rsidR="00FA0358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сумме _______</w:t>
      </w:r>
      <w:r w:rsidR="004E6C2E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D27C9D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</w:p>
    <w:p w:rsidR="00D27C9D" w:rsidRPr="009B5561" w:rsidRDefault="00D27C9D" w:rsidP="00D27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__________________________________________________________________________) рублей.                                                                                                                                                                                              </w:t>
      </w:r>
    </w:p>
    <w:p w:rsidR="00D76489" w:rsidRPr="009B5561" w:rsidRDefault="00D76489" w:rsidP="004E6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561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сумма прописью)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</w:pPr>
      <w:bookmarkStart w:id="45" w:name="sub_1304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Оплата прои</w:t>
      </w:r>
      <w:r w:rsidR="00FA0358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водится в срок </w:t>
      </w:r>
      <w:r w:rsidR="00535438" w:rsidRPr="009B556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не позднее 20</w:t>
      </w:r>
      <w:r w:rsidR="00FA0358" w:rsidRPr="009B556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числа текущего месяца за последующий.</w:t>
      </w:r>
    </w:p>
    <w:bookmarkEnd w:id="45"/>
    <w:p w:rsidR="00D76489" w:rsidRPr="009B5561" w:rsidRDefault="00D76489" w:rsidP="00FA0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56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</w:t>
      </w:r>
      <w:r w:rsidR="00FA0358" w:rsidRPr="009B556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</w:t>
      </w:r>
      <w:r w:rsidRPr="009B556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 xml:space="preserve">             (время оплаты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6" w:name="sub_1500"/>
      <w:r w:rsidRPr="009B55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I</w:t>
      </w:r>
      <w:r w:rsidRPr="009B556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6"/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7" w:name="sub_1501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5.1. За неисполнение либо ненадлежащее исполнение  обязательств   по</w:t>
      </w:r>
      <w:bookmarkEnd w:id="47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му  Договору  Исполнитель  и  Заказчик  несут ответственность, предусмотренную </w:t>
      </w:r>
      <w:hyperlink r:id="rId14" w:history="1">
        <w:r w:rsidRPr="009B556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оссийской  Федерации  и    настоящим Договором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8" w:name="sub_1600"/>
      <w:r w:rsidRPr="009B556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. Основания изменения и расторжения договора</w:t>
      </w:r>
      <w:bookmarkEnd w:id="48"/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9" w:name="sub_1601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1. Условия, на которых заключен настоящий Договор, могут быть</w:t>
      </w:r>
      <w:bookmarkEnd w:id="49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менены по соглашению сторон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0" w:name="sub_1602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2. Все изменения и дополнения к настоящему Договору должны быть</w:t>
      </w:r>
      <w:bookmarkEnd w:id="50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ершены в письменной форме и подписаны уполномоченными  представителями  Сторон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1" w:name="sub_1603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3. Настоящий Договор может быть расторгнут по соглашению   сторон.</w:t>
      </w:r>
    </w:p>
    <w:bookmarkEnd w:id="51"/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нициативе одной из сторон </w:t>
      </w:r>
      <w:r w:rsidR="00535438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й Договор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жет быть </w:t>
      </w:r>
      <w:r w:rsidR="00535438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торгнут по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5438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ям, предусмотренным действующим законодательством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Российской Федерации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52" w:name="sub_1700"/>
      <w:r w:rsidRPr="009B556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VI. Заключительные положения</w:t>
      </w:r>
      <w:bookmarkEnd w:id="52"/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3" w:name="sub_1701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1. Настоящий </w:t>
      </w:r>
      <w:r w:rsidR="00535438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 вступает в силу со дня его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подписания</w:t>
      </w:r>
      <w:bookmarkEnd w:id="53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ронами и действует до "____"_______________ г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4" w:name="sub_1702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2. Настоящий Договор составлен в 2-х  экземплярах,  имеющих</w:t>
      </w:r>
      <w:bookmarkEnd w:id="54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авную юридическую силу, по одному для каждой из Сторон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5" w:name="sub_1703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3. Стороны  обязуются  письменно  извещать  друг  друга   о  смене</w:t>
      </w:r>
      <w:bookmarkEnd w:id="55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еквизитов, адресов и иных существенных изменениях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6" w:name="sub_1704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4.  Все споры и  разногласия, которые могут возникнуть при</w:t>
      </w:r>
      <w:bookmarkEnd w:id="56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и  условий  настоящего  Договора,  Стороны  будут стремиться  разрешать путем переговоров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7" w:name="sub_1705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5. Споры, не урегулированные  путем  переговоров, разрешаются в</w:t>
      </w:r>
      <w:bookmarkEnd w:id="57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дебном порядке, установленном законодательством Российской Федерации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8" w:name="sub_1706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6. Ни одна из Сторон не вправе передавать свои права и обязанности</w:t>
      </w:r>
      <w:bookmarkEnd w:id="58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астоящему Договору третьим лицам  без  письменного  согласия   другой Стороны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9" w:name="sub_1707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7.  При выполнении условий настоящего Договора, Стороны</w:t>
      </w:r>
      <w:bookmarkEnd w:id="59"/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ководствуются законодательством Российской Федерации.</w:t>
      </w: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60" w:name="sub_1800"/>
      <w:r w:rsidRPr="009B556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II. Реквизиты и подписи сторон</w:t>
      </w:r>
    </w:p>
    <w:p w:rsidR="00D76489" w:rsidRPr="009B5561" w:rsidRDefault="00D76489" w:rsidP="00B36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928"/>
        <w:gridCol w:w="4961"/>
      </w:tblGrid>
      <w:tr w:rsidR="00B36998" w:rsidRPr="009B5561" w:rsidTr="00271159">
        <w:tc>
          <w:tcPr>
            <w:tcW w:w="4928" w:type="dxa"/>
          </w:tcPr>
          <w:bookmarkEnd w:id="60"/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ДОУ «Детский сад № </w:t>
            </w:r>
            <w:r w:rsid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40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жба</w:t>
            </w: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135A87"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A87"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озного</w:t>
            </w: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:</w:t>
            </w:r>
          </w:p>
          <w:p w:rsidR="00B36998" w:rsidRPr="009B5561" w:rsidRDefault="0053543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40</w:t>
            </w:r>
            <w:r w:rsidR="00340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  <w:r w:rsidR="00B36998"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ЧР, </w:t>
            </w:r>
            <w:r w:rsidR="00135A87"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A87"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озный, </w:t>
            </w:r>
            <w:r w:rsid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нский</w:t>
            </w:r>
            <w:r w:rsidR="00B36998"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B36998" w:rsidRPr="009B5561" w:rsidRDefault="009B5561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B36998"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40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шкина,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34081E">
              <w:rPr>
                <w:rFonts w:ascii="Times New Roman" w:hAnsi="Times New Roman" w:cs="Times New Roman"/>
                <w:sz w:val="24"/>
                <w:szCs w:val="24"/>
              </w:rPr>
              <w:t>2014264286</w:t>
            </w: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 КПП: </w:t>
            </w:r>
            <w:r w:rsidR="009B556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E01DD" w:rsidRPr="009B5561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</w:t>
            </w:r>
            <w:r w:rsidR="00535438"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401364</w:t>
            </w:r>
            <w:r w:rsidR="00535438"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ПО: </w:t>
            </w:r>
            <w:r w:rsid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422</w:t>
            </w:r>
            <w:r w:rsidR="00340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0</w:t>
            </w:r>
            <w:r w:rsid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ГРН: </w:t>
            </w:r>
            <w:r w:rsidR="009B5561">
              <w:rPr>
                <w:rFonts w:ascii="Times New Roman" w:hAnsi="Times New Roman" w:cs="Times New Roman"/>
                <w:sz w:val="24"/>
                <w:szCs w:val="24"/>
              </w:rPr>
              <w:t>109203100</w:t>
            </w:r>
            <w:r w:rsidR="0034081E"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  <w:r w:rsid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КВЭ</w:t>
            </w: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: 80.10.1,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 </w:t>
            </w:r>
            <w:r w:rsidR="00445D92" w:rsidRPr="009B5561">
              <w:rPr>
                <w:rFonts w:ascii="Times New Roman" w:eastAsia="Calibri" w:hAnsi="Times New Roman" w:cs="Times New Roman"/>
                <w:sz w:val="24"/>
                <w:szCs w:val="24"/>
              </w:rPr>
              <w:t>40701810600001000014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/С </w:t>
            </w:r>
            <w:r w:rsidR="00445D92" w:rsidRPr="009B5561">
              <w:rPr>
                <w:rFonts w:ascii="Times New Roman" w:hAnsi="Times New Roman" w:cs="Times New Roman"/>
                <w:sz w:val="24"/>
                <w:szCs w:val="24"/>
              </w:rPr>
              <w:t>20946</w:t>
            </w:r>
            <w:r w:rsidR="009B556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4081E">
              <w:rPr>
                <w:rFonts w:ascii="Times New Roman" w:hAnsi="Times New Roman" w:cs="Times New Roman"/>
                <w:sz w:val="24"/>
                <w:szCs w:val="24"/>
              </w:rPr>
              <w:t>87120</w:t>
            </w:r>
          </w:p>
          <w:p w:rsidR="00B36998" w:rsidRPr="009B5561" w:rsidRDefault="00445D92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МБДОУ № </w:t>
            </w:r>
            <w:r w:rsidR="00340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40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жба</w:t>
            </w: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г. Грозного</w:t>
            </w:r>
            <w:r w:rsidR="00B36998"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3408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В.Ахмадова</w:t>
            </w:r>
          </w:p>
          <w:p w:rsidR="00135A87" w:rsidRPr="009B5561" w:rsidRDefault="00135A87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135A87" w:rsidRPr="009B5561" w:rsidRDefault="00135A87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ь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9B556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___________________ </w:t>
            </w: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я</w:t>
            </w:r>
            <w:r w:rsidRPr="009B556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__________________________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портные данные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н:</w:t>
            </w:r>
            <w:r w:rsidRPr="009B556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_________________________________________________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______________________________________________________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выдачи: ___________________________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B36998" w:rsidRPr="009B5561" w:rsidRDefault="00B36998" w:rsidP="00B369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556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</w:tr>
    </w:tbl>
    <w:p w:rsidR="00D76489" w:rsidRPr="009B5561" w:rsidRDefault="00D76489" w:rsidP="00D76489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5A87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</w:t>
      </w:r>
    </w:p>
    <w:p w:rsidR="00135A87" w:rsidRPr="009B5561" w:rsidRDefault="00135A87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5A87" w:rsidRPr="009B5561" w:rsidRDefault="00135A87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D76489" w:rsidRPr="009B5561" w:rsidRDefault="00723F8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орой  экземпляр получил(а) «</w:t>
      </w:r>
      <w:r w:rsidR="002F08FC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» 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 20____г.</w:t>
      </w:r>
      <w:r w:rsidR="00D76489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35A87" w:rsidRPr="009B5561" w:rsidRDefault="00135A87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9B5561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4D11" w:rsidRPr="00031825" w:rsidRDefault="00D76489" w:rsidP="000318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:________</w:t>
      </w:r>
      <w:r w:rsidR="002F08FC"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9B5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sectPr w:rsidR="00024D11" w:rsidRPr="00031825" w:rsidSect="0056453C">
      <w:pgSz w:w="11900" w:h="16800"/>
      <w:pgMar w:top="1134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3144"/>
    <w:rsid w:val="000014AF"/>
    <w:rsid w:val="000056B8"/>
    <w:rsid w:val="00007E99"/>
    <w:rsid w:val="00017081"/>
    <w:rsid w:val="00017131"/>
    <w:rsid w:val="00017242"/>
    <w:rsid w:val="00022C81"/>
    <w:rsid w:val="00024D11"/>
    <w:rsid w:val="00031825"/>
    <w:rsid w:val="00035D1F"/>
    <w:rsid w:val="00040776"/>
    <w:rsid w:val="00041765"/>
    <w:rsid w:val="00042DDE"/>
    <w:rsid w:val="000455CE"/>
    <w:rsid w:val="00052380"/>
    <w:rsid w:val="00054E78"/>
    <w:rsid w:val="000576D3"/>
    <w:rsid w:val="00062113"/>
    <w:rsid w:val="00065DBA"/>
    <w:rsid w:val="00066C19"/>
    <w:rsid w:val="00070C5A"/>
    <w:rsid w:val="000755C2"/>
    <w:rsid w:val="00081C8D"/>
    <w:rsid w:val="00082C88"/>
    <w:rsid w:val="00090332"/>
    <w:rsid w:val="00092787"/>
    <w:rsid w:val="0009334C"/>
    <w:rsid w:val="00096A15"/>
    <w:rsid w:val="000A1242"/>
    <w:rsid w:val="000A7AAA"/>
    <w:rsid w:val="000D274C"/>
    <w:rsid w:val="000D3EC0"/>
    <w:rsid w:val="000D4923"/>
    <w:rsid w:val="000E1D55"/>
    <w:rsid w:val="000E6B7F"/>
    <w:rsid w:val="000F0D0E"/>
    <w:rsid w:val="000F3E64"/>
    <w:rsid w:val="000F4A12"/>
    <w:rsid w:val="00102AF3"/>
    <w:rsid w:val="00117BFB"/>
    <w:rsid w:val="00135A87"/>
    <w:rsid w:val="00135FB0"/>
    <w:rsid w:val="001405FB"/>
    <w:rsid w:val="00164E73"/>
    <w:rsid w:val="0016642B"/>
    <w:rsid w:val="00167696"/>
    <w:rsid w:val="0017140B"/>
    <w:rsid w:val="00171BC7"/>
    <w:rsid w:val="001747A6"/>
    <w:rsid w:val="001838F4"/>
    <w:rsid w:val="001844E4"/>
    <w:rsid w:val="00195A3F"/>
    <w:rsid w:val="001A3809"/>
    <w:rsid w:val="001B16B8"/>
    <w:rsid w:val="001B485B"/>
    <w:rsid w:val="001B504C"/>
    <w:rsid w:val="001C114B"/>
    <w:rsid w:val="001C73EC"/>
    <w:rsid w:val="001C7BBB"/>
    <w:rsid w:val="001D0A74"/>
    <w:rsid w:val="001E01DD"/>
    <w:rsid w:val="001E66AE"/>
    <w:rsid w:val="001F358B"/>
    <w:rsid w:val="001F7858"/>
    <w:rsid w:val="00200E81"/>
    <w:rsid w:val="00205CA9"/>
    <w:rsid w:val="00205EA7"/>
    <w:rsid w:val="00210734"/>
    <w:rsid w:val="00214675"/>
    <w:rsid w:val="002173B9"/>
    <w:rsid w:val="00231E92"/>
    <w:rsid w:val="00234C40"/>
    <w:rsid w:val="00236D5A"/>
    <w:rsid w:val="0024166D"/>
    <w:rsid w:val="00241C1A"/>
    <w:rsid w:val="0024266C"/>
    <w:rsid w:val="002470E3"/>
    <w:rsid w:val="002505B3"/>
    <w:rsid w:val="002509B6"/>
    <w:rsid w:val="00256055"/>
    <w:rsid w:val="00262176"/>
    <w:rsid w:val="002625D0"/>
    <w:rsid w:val="0027079A"/>
    <w:rsid w:val="00271EC5"/>
    <w:rsid w:val="0028569A"/>
    <w:rsid w:val="0029052A"/>
    <w:rsid w:val="00293038"/>
    <w:rsid w:val="002A2BED"/>
    <w:rsid w:val="002A4CF6"/>
    <w:rsid w:val="002B0D0D"/>
    <w:rsid w:val="002B2F31"/>
    <w:rsid w:val="002C3ED5"/>
    <w:rsid w:val="002C5FA0"/>
    <w:rsid w:val="002D2BA7"/>
    <w:rsid w:val="002D408E"/>
    <w:rsid w:val="002D6159"/>
    <w:rsid w:val="002E3DEF"/>
    <w:rsid w:val="002E4D01"/>
    <w:rsid w:val="002E7B6D"/>
    <w:rsid w:val="002F08FC"/>
    <w:rsid w:val="002F1854"/>
    <w:rsid w:val="002F4DD3"/>
    <w:rsid w:val="002F502E"/>
    <w:rsid w:val="002F7F3B"/>
    <w:rsid w:val="003021A3"/>
    <w:rsid w:val="00311D1C"/>
    <w:rsid w:val="00322E64"/>
    <w:rsid w:val="00326C11"/>
    <w:rsid w:val="00326C21"/>
    <w:rsid w:val="0034081E"/>
    <w:rsid w:val="00340D3C"/>
    <w:rsid w:val="00340F58"/>
    <w:rsid w:val="0034788A"/>
    <w:rsid w:val="003512B0"/>
    <w:rsid w:val="00364907"/>
    <w:rsid w:val="00370C6B"/>
    <w:rsid w:val="003720B4"/>
    <w:rsid w:val="00372383"/>
    <w:rsid w:val="003737D8"/>
    <w:rsid w:val="003860B1"/>
    <w:rsid w:val="00392F2A"/>
    <w:rsid w:val="00395B07"/>
    <w:rsid w:val="003C02EB"/>
    <w:rsid w:val="003C49D6"/>
    <w:rsid w:val="003C6AE2"/>
    <w:rsid w:val="003D007F"/>
    <w:rsid w:val="003D61F3"/>
    <w:rsid w:val="003F5233"/>
    <w:rsid w:val="004017C2"/>
    <w:rsid w:val="00421B2A"/>
    <w:rsid w:val="00426345"/>
    <w:rsid w:val="00432842"/>
    <w:rsid w:val="00437BE7"/>
    <w:rsid w:val="004431E9"/>
    <w:rsid w:val="0044426E"/>
    <w:rsid w:val="00444F61"/>
    <w:rsid w:val="00445D92"/>
    <w:rsid w:val="0044734D"/>
    <w:rsid w:val="004538C4"/>
    <w:rsid w:val="004545D6"/>
    <w:rsid w:val="00455C60"/>
    <w:rsid w:val="00461194"/>
    <w:rsid w:val="00465EAD"/>
    <w:rsid w:val="00466859"/>
    <w:rsid w:val="00467149"/>
    <w:rsid w:val="004752B9"/>
    <w:rsid w:val="00485423"/>
    <w:rsid w:val="004954CB"/>
    <w:rsid w:val="004A485E"/>
    <w:rsid w:val="004A7121"/>
    <w:rsid w:val="004B12F5"/>
    <w:rsid w:val="004B1416"/>
    <w:rsid w:val="004B2689"/>
    <w:rsid w:val="004B6B09"/>
    <w:rsid w:val="004C6405"/>
    <w:rsid w:val="004E1EC8"/>
    <w:rsid w:val="004E26CA"/>
    <w:rsid w:val="004E26D4"/>
    <w:rsid w:val="004E6C2E"/>
    <w:rsid w:val="004F2C35"/>
    <w:rsid w:val="004F6183"/>
    <w:rsid w:val="004F6CCD"/>
    <w:rsid w:val="00501B5E"/>
    <w:rsid w:val="00511518"/>
    <w:rsid w:val="00514FDB"/>
    <w:rsid w:val="00515F80"/>
    <w:rsid w:val="00523D27"/>
    <w:rsid w:val="00527654"/>
    <w:rsid w:val="00527782"/>
    <w:rsid w:val="00527ADA"/>
    <w:rsid w:val="005305E2"/>
    <w:rsid w:val="00531CEB"/>
    <w:rsid w:val="00535438"/>
    <w:rsid w:val="00540546"/>
    <w:rsid w:val="00542A02"/>
    <w:rsid w:val="00544DD6"/>
    <w:rsid w:val="00546EDF"/>
    <w:rsid w:val="00547D11"/>
    <w:rsid w:val="00561EC7"/>
    <w:rsid w:val="00562154"/>
    <w:rsid w:val="005662D0"/>
    <w:rsid w:val="0057323F"/>
    <w:rsid w:val="0057344D"/>
    <w:rsid w:val="005756A5"/>
    <w:rsid w:val="00580175"/>
    <w:rsid w:val="0058618C"/>
    <w:rsid w:val="005866CF"/>
    <w:rsid w:val="0059426B"/>
    <w:rsid w:val="005965F0"/>
    <w:rsid w:val="005A01AF"/>
    <w:rsid w:val="005A7875"/>
    <w:rsid w:val="005B1FB1"/>
    <w:rsid w:val="005C0802"/>
    <w:rsid w:val="005C59BC"/>
    <w:rsid w:val="005C6875"/>
    <w:rsid w:val="005C7315"/>
    <w:rsid w:val="005D6442"/>
    <w:rsid w:val="005D6CC1"/>
    <w:rsid w:val="005D779F"/>
    <w:rsid w:val="005E100F"/>
    <w:rsid w:val="005E4233"/>
    <w:rsid w:val="005E6379"/>
    <w:rsid w:val="005E6E34"/>
    <w:rsid w:val="005F3375"/>
    <w:rsid w:val="00602C56"/>
    <w:rsid w:val="0061202A"/>
    <w:rsid w:val="0062176D"/>
    <w:rsid w:val="006229FC"/>
    <w:rsid w:val="00622D64"/>
    <w:rsid w:val="00651373"/>
    <w:rsid w:val="006612C1"/>
    <w:rsid w:val="00665224"/>
    <w:rsid w:val="006725DA"/>
    <w:rsid w:val="00674638"/>
    <w:rsid w:val="00684A5F"/>
    <w:rsid w:val="00686BEF"/>
    <w:rsid w:val="00690795"/>
    <w:rsid w:val="00696DFE"/>
    <w:rsid w:val="006A65DE"/>
    <w:rsid w:val="006A7141"/>
    <w:rsid w:val="006B28E2"/>
    <w:rsid w:val="006B3ED2"/>
    <w:rsid w:val="006B44BA"/>
    <w:rsid w:val="006B4C89"/>
    <w:rsid w:val="006C5BDE"/>
    <w:rsid w:val="006C76F0"/>
    <w:rsid w:val="006D04D2"/>
    <w:rsid w:val="006E0E05"/>
    <w:rsid w:val="006E4835"/>
    <w:rsid w:val="007044EE"/>
    <w:rsid w:val="007047B3"/>
    <w:rsid w:val="00711FCB"/>
    <w:rsid w:val="0071626C"/>
    <w:rsid w:val="007210F6"/>
    <w:rsid w:val="00721815"/>
    <w:rsid w:val="00723F8A"/>
    <w:rsid w:val="007259AB"/>
    <w:rsid w:val="0072650F"/>
    <w:rsid w:val="00727A40"/>
    <w:rsid w:val="00732894"/>
    <w:rsid w:val="00732C42"/>
    <w:rsid w:val="007330AA"/>
    <w:rsid w:val="007348D9"/>
    <w:rsid w:val="0074129A"/>
    <w:rsid w:val="0074340F"/>
    <w:rsid w:val="007509E2"/>
    <w:rsid w:val="00753D06"/>
    <w:rsid w:val="00755AF5"/>
    <w:rsid w:val="007566D2"/>
    <w:rsid w:val="00761A7D"/>
    <w:rsid w:val="007669A8"/>
    <w:rsid w:val="00766E1E"/>
    <w:rsid w:val="0077076F"/>
    <w:rsid w:val="0077161C"/>
    <w:rsid w:val="00772BD9"/>
    <w:rsid w:val="00773144"/>
    <w:rsid w:val="00775A0A"/>
    <w:rsid w:val="00776F16"/>
    <w:rsid w:val="00785562"/>
    <w:rsid w:val="007917AB"/>
    <w:rsid w:val="007955B8"/>
    <w:rsid w:val="007A2CFA"/>
    <w:rsid w:val="007A437C"/>
    <w:rsid w:val="007A5421"/>
    <w:rsid w:val="007C4315"/>
    <w:rsid w:val="007C6CDC"/>
    <w:rsid w:val="007C7AEF"/>
    <w:rsid w:val="007D1DCB"/>
    <w:rsid w:val="007E41E1"/>
    <w:rsid w:val="007E499C"/>
    <w:rsid w:val="007F4B8F"/>
    <w:rsid w:val="007F6239"/>
    <w:rsid w:val="008062C6"/>
    <w:rsid w:val="00806F50"/>
    <w:rsid w:val="008072C4"/>
    <w:rsid w:val="00810CF4"/>
    <w:rsid w:val="00810F5E"/>
    <w:rsid w:val="0081476B"/>
    <w:rsid w:val="008224D2"/>
    <w:rsid w:val="0082717A"/>
    <w:rsid w:val="00832FD6"/>
    <w:rsid w:val="008332AA"/>
    <w:rsid w:val="00836A21"/>
    <w:rsid w:val="00843CB9"/>
    <w:rsid w:val="00843D0C"/>
    <w:rsid w:val="00845AD1"/>
    <w:rsid w:val="00850611"/>
    <w:rsid w:val="00863382"/>
    <w:rsid w:val="00863ADF"/>
    <w:rsid w:val="00864054"/>
    <w:rsid w:val="00871A1B"/>
    <w:rsid w:val="008750EF"/>
    <w:rsid w:val="0087534D"/>
    <w:rsid w:val="008766AD"/>
    <w:rsid w:val="00881B6A"/>
    <w:rsid w:val="00882C5D"/>
    <w:rsid w:val="0089106A"/>
    <w:rsid w:val="008921EF"/>
    <w:rsid w:val="00895C5F"/>
    <w:rsid w:val="00896FF2"/>
    <w:rsid w:val="008A0BBF"/>
    <w:rsid w:val="008A7332"/>
    <w:rsid w:val="008A782F"/>
    <w:rsid w:val="008B127B"/>
    <w:rsid w:val="008B5589"/>
    <w:rsid w:val="008B6D6C"/>
    <w:rsid w:val="008C2320"/>
    <w:rsid w:val="008C6123"/>
    <w:rsid w:val="008D2B85"/>
    <w:rsid w:val="008D7041"/>
    <w:rsid w:val="008E42BC"/>
    <w:rsid w:val="008E6819"/>
    <w:rsid w:val="008E790F"/>
    <w:rsid w:val="008F18F9"/>
    <w:rsid w:val="008F526C"/>
    <w:rsid w:val="00901A1C"/>
    <w:rsid w:val="00926874"/>
    <w:rsid w:val="00934649"/>
    <w:rsid w:val="00934A43"/>
    <w:rsid w:val="009431B7"/>
    <w:rsid w:val="00943A0A"/>
    <w:rsid w:val="00954522"/>
    <w:rsid w:val="0096072C"/>
    <w:rsid w:val="009634BE"/>
    <w:rsid w:val="00965C6C"/>
    <w:rsid w:val="00971931"/>
    <w:rsid w:val="00972F5F"/>
    <w:rsid w:val="00974B39"/>
    <w:rsid w:val="00984EBF"/>
    <w:rsid w:val="009904B3"/>
    <w:rsid w:val="00994A69"/>
    <w:rsid w:val="009B350D"/>
    <w:rsid w:val="009B3E32"/>
    <w:rsid w:val="009B5561"/>
    <w:rsid w:val="009B5FA4"/>
    <w:rsid w:val="009C2EA9"/>
    <w:rsid w:val="009C39C2"/>
    <w:rsid w:val="009C4D6D"/>
    <w:rsid w:val="009C5AD1"/>
    <w:rsid w:val="009C6C85"/>
    <w:rsid w:val="009E5C2D"/>
    <w:rsid w:val="009E7F42"/>
    <w:rsid w:val="009F0B71"/>
    <w:rsid w:val="009F15B9"/>
    <w:rsid w:val="009F22F0"/>
    <w:rsid w:val="009F3A0F"/>
    <w:rsid w:val="00A004F6"/>
    <w:rsid w:val="00A019BC"/>
    <w:rsid w:val="00A053AE"/>
    <w:rsid w:val="00A05810"/>
    <w:rsid w:val="00A1262E"/>
    <w:rsid w:val="00A1465B"/>
    <w:rsid w:val="00A15BE3"/>
    <w:rsid w:val="00A23AA7"/>
    <w:rsid w:val="00A2563E"/>
    <w:rsid w:val="00A26589"/>
    <w:rsid w:val="00A27F71"/>
    <w:rsid w:val="00A34176"/>
    <w:rsid w:val="00A35620"/>
    <w:rsid w:val="00A35726"/>
    <w:rsid w:val="00A527A9"/>
    <w:rsid w:val="00A533DD"/>
    <w:rsid w:val="00A53E49"/>
    <w:rsid w:val="00A6516B"/>
    <w:rsid w:val="00A66A6B"/>
    <w:rsid w:val="00A7419F"/>
    <w:rsid w:val="00A74EE5"/>
    <w:rsid w:val="00A86960"/>
    <w:rsid w:val="00A946D7"/>
    <w:rsid w:val="00A94A72"/>
    <w:rsid w:val="00AA1751"/>
    <w:rsid w:val="00AB3BFC"/>
    <w:rsid w:val="00AB7BA8"/>
    <w:rsid w:val="00AC095B"/>
    <w:rsid w:val="00AC6B27"/>
    <w:rsid w:val="00AC6C48"/>
    <w:rsid w:val="00AE0524"/>
    <w:rsid w:val="00AE59F3"/>
    <w:rsid w:val="00AE5EFF"/>
    <w:rsid w:val="00AE68C2"/>
    <w:rsid w:val="00AF325C"/>
    <w:rsid w:val="00AF7898"/>
    <w:rsid w:val="00B0307B"/>
    <w:rsid w:val="00B049D2"/>
    <w:rsid w:val="00B11694"/>
    <w:rsid w:val="00B27E38"/>
    <w:rsid w:val="00B32744"/>
    <w:rsid w:val="00B36998"/>
    <w:rsid w:val="00B417CF"/>
    <w:rsid w:val="00B446FA"/>
    <w:rsid w:val="00B51BF7"/>
    <w:rsid w:val="00B65680"/>
    <w:rsid w:val="00B65851"/>
    <w:rsid w:val="00B76440"/>
    <w:rsid w:val="00B93491"/>
    <w:rsid w:val="00B97448"/>
    <w:rsid w:val="00BA119A"/>
    <w:rsid w:val="00BA5B4A"/>
    <w:rsid w:val="00BB0B80"/>
    <w:rsid w:val="00BD0607"/>
    <w:rsid w:val="00BD45FB"/>
    <w:rsid w:val="00BE013D"/>
    <w:rsid w:val="00BE21E0"/>
    <w:rsid w:val="00BE39CC"/>
    <w:rsid w:val="00BE618D"/>
    <w:rsid w:val="00BE6A8A"/>
    <w:rsid w:val="00BE6ED8"/>
    <w:rsid w:val="00BF24DE"/>
    <w:rsid w:val="00BF6025"/>
    <w:rsid w:val="00C0128F"/>
    <w:rsid w:val="00C02C50"/>
    <w:rsid w:val="00C03F5E"/>
    <w:rsid w:val="00C05E71"/>
    <w:rsid w:val="00C100B9"/>
    <w:rsid w:val="00C100C1"/>
    <w:rsid w:val="00C15325"/>
    <w:rsid w:val="00C16F5E"/>
    <w:rsid w:val="00C24111"/>
    <w:rsid w:val="00C25F7A"/>
    <w:rsid w:val="00C3344F"/>
    <w:rsid w:val="00C33945"/>
    <w:rsid w:val="00C421E9"/>
    <w:rsid w:val="00C425C0"/>
    <w:rsid w:val="00C4594B"/>
    <w:rsid w:val="00C47EC0"/>
    <w:rsid w:val="00C53D86"/>
    <w:rsid w:val="00C55FE6"/>
    <w:rsid w:val="00C6061B"/>
    <w:rsid w:val="00C7413C"/>
    <w:rsid w:val="00C77566"/>
    <w:rsid w:val="00C84F5D"/>
    <w:rsid w:val="00C96517"/>
    <w:rsid w:val="00CB3666"/>
    <w:rsid w:val="00CB4DC6"/>
    <w:rsid w:val="00CB57A2"/>
    <w:rsid w:val="00CB68EF"/>
    <w:rsid w:val="00CB7868"/>
    <w:rsid w:val="00CB7951"/>
    <w:rsid w:val="00CB7A2C"/>
    <w:rsid w:val="00CB7FA4"/>
    <w:rsid w:val="00CC4118"/>
    <w:rsid w:val="00CC5283"/>
    <w:rsid w:val="00CD12CE"/>
    <w:rsid w:val="00CD3876"/>
    <w:rsid w:val="00CD5213"/>
    <w:rsid w:val="00CD5824"/>
    <w:rsid w:val="00CE508C"/>
    <w:rsid w:val="00CE5EC1"/>
    <w:rsid w:val="00CF0886"/>
    <w:rsid w:val="00CF0EA7"/>
    <w:rsid w:val="00D04F75"/>
    <w:rsid w:val="00D10614"/>
    <w:rsid w:val="00D11F19"/>
    <w:rsid w:val="00D14EB1"/>
    <w:rsid w:val="00D152C5"/>
    <w:rsid w:val="00D209C2"/>
    <w:rsid w:val="00D24434"/>
    <w:rsid w:val="00D27C9D"/>
    <w:rsid w:val="00D328D0"/>
    <w:rsid w:val="00D3402D"/>
    <w:rsid w:val="00D3726D"/>
    <w:rsid w:val="00D4554E"/>
    <w:rsid w:val="00D50EEA"/>
    <w:rsid w:val="00D51E69"/>
    <w:rsid w:val="00D6681F"/>
    <w:rsid w:val="00D72A30"/>
    <w:rsid w:val="00D76489"/>
    <w:rsid w:val="00D84C07"/>
    <w:rsid w:val="00D90781"/>
    <w:rsid w:val="00D941FB"/>
    <w:rsid w:val="00D95190"/>
    <w:rsid w:val="00DA748E"/>
    <w:rsid w:val="00DB3BE1"/>
    <w:rsid w:val="00DC2504"/>
    <w:rsid w:val="00DC57C1"/>
    <w:rsid w:val="00DD34D2"/>
    <w:rsid w:val="00DD6760"/>
    <w:rsid w:val="00DE0E59"/>
    <w:rsid w:val="00DE3827"/>
    <w:rsid w:val="00DE56D7"/>
    <w:rsid w:val="00DE5F4F"/>
    <w:rsid w:val="00DE648A"/>
    <w:rsid w:val="00DF076D"/>
    <w:rsid w:val="00DF653C"/>
    <w:rsid w:val="00DF7253"/>
    <w:rsid w:val="00DF76C3"/>
    <w:rsid w:val="00E104DA"/>
    <w:rsid w:val="00E10E09"/>
    <w:rsid w:val="00E17C4C"/>
    <w:rsid w:val="00E21CAE"/>
    <w:rsid w:val="00E21FBB"/>
    <w:rsid w:val="00E231D5"/>
    <w:rsid w:val="00E231FA"/>
    <w:rsid w:val="00E26D59"/>
    <w:rsid w:val="00E30323"/>
    <w:rsid w:val="00E32728"/>
    <w:rsid w:val="00E40F9C"/>
    <w:rsid w:val="00E44825"/>
    <w:rsid w:val="00E556D8"/>
    <w:rsid w:val="00E566EB"/>
    <w:rsid w:val="00E571FF"/>
    <w:rsid w:val="00E67B9E"/>
    <w:rsid w:val="00E70928"/>
    <w:rsid w:val="00E8169D"/>
    <w:rsid w:val="00E842CD"/>
    <w:rsid w:val="00E84A2D"/>
    <w:rsid w:val="00E84CED"/>
    <w:rsid w:val="00E853E6"/>
    <w:rsid w:val="00E87B43"/>
    <w:rsid w:val="00E93732"/>
    <w:rsid w:val="00EA0D0A"/>
    <w:rsid w:val="00EA37A4"/>
    <w:rsid w:val="00EA7A06"/>
    <w:rsid w:val="00EB34ED"/>
    <w:rsid w:val="00EB7FBF"/>
    <w:rsid w:val="00EC4786"/>
    <w:rsid w:val="00ED5114"/>
    <w:rsid w:val="00EE013B"/>
    <w:rsid w:val="00EE4FCC"/>
    <w:rsid w:val="00F04764"/>
    <w:rsid w:val="00F065E4"/>
    <w:rsid w:val="00F111A7"/>
    <w:rsid w:val="00F12485"/>
    <w:rsid w:val="00F1341C"/>
    <w:rsid w:val="00F150DF"/>
    <w:rsid w:val="00F15CF0"/>
    <w:rsid w:val="00F27057"/>
    <w:rsid w:val="00F35755"/>
    <w:rsid w:val="00F35813"/>
    <w:rsid w:val="00F364D2"/>
    <w:rsid w:val="00F36893"/>
    <w:rsid w:val="00F4752A"/>
    <w:rsid w:val="00F66D28"/>
    <w:rsid w:val="00F67EF6"/>
    <w:rsid w:val="00F70A84"/>
    <w:rsid w:val="00F75B83"/>
    <w:rsid w:val="00F83437"/>
    <w:rsid w:val="00F92BA6"/>
    <w:rsid w:val="00FA0358"/>
    <w:rsid w:val="00FA6E45"/>
    <w:rsid w:val="00FB3952"/>
    <w:rsid w:val="00FB6E0D"/>
    <w:rsid w:val="00FC28E5"/>
    <w:rsid w:val="00FC3461"/>
    <w:rsid w:val="00FC4410"/>
    <w:rsid w:val="00FD16F3"/>
    <w:rsid w:val="00FD6D1E"/>
    <w:rsid w:val="00FE12A8"/>
    <w:rsid w:val="00FE55A1"/>
    <w:rsid w:val="00FF0DAB"/>
    <w:rsid w:val="00FF37FC"/>
    <w:rsid w:val="00FF3CA7"/>
    <w:rsid w:val="00FF43CA"/>
    <w:rsid w:val="00FF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3491-C73E-4568-92B8-F3DEB44E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Румиса</cp:lastModifiedBy>
  <cp:revision>32</cp:revision>
  <cp:lastPrinted>2017-09-05T14:24:00Z</cp:lastPrinted>
  <dcterms:created xsi:type="dcterms:W3CDTF">2014-10-15T02:16:00Z</dcterms:created>
  <dcterms:modified xsi:type="dcterms:W3CDTF">2017-11-06T11:48:00Z</dcterms:modified>
</cp:coreProperties>
</file>